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4CCC2993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E03FE7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CA62C71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25BA3FC6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0</w:t>
      </w:r>
    </w:p>
    <w:p w14:paraId="103C76D4" w14:textId="6366612B" w:rsidR="007F665B" w:rsidRDefault="005F1DA5" w:rsidP="00482628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3718EE">
        <w:rPr>
          <w:bCs/>
          <w:color w:val="000000" w:themeColor="text1"/>
          <w:sz w:val="24"/>
          <w:szCs w:val="24"/>
          <w:highlight w:val="cyan"/>
        </w:rPr>
        <w:t xml:space="preserve">El mundo de las palabras </w:t>
      </w:r>
    </w:p>
    <w:p w14:paraId="715CCB6C" w14:textId="3E1BEA4F" w:rsidR="00551E1D" w:rsidRDefault="00653C93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8 y 9 del libro ro PRÁCTICAS DEL LENGUAJE 3</w:t>
      </w:r>
    </w:p>
    <w:p w14:paraId="12539067" w14:textId="3B5466DB" w:rsidR="00653C93" w:rsidRDefault="00BE2059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sumen de ideas principales </w:t>
      </w:r>
    </w:p>
    <w:p w14:paraId="3E2C0C4F" w14:textId="18A6FC88" w:rsidR="00BE2059" w:rsidRDefault="00BE2059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area para la casa: Responder las preguntas de la página 9</w:t>
      </w:r>
    </w:p>
    <w:p w14:paraId="7832D61D" w14:textId="77777777" w:rsidR="00183F45" w:rsidRDefault="00183F45" w:rsidP="00183F45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0C377C07" w14:textId="4A2E36C2" w:rsidR="0065138D" w:rsidRPr="0065138D" w:rsidRDefault="0031064D" w:rsidP="0065138D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E721A8" wp14:editId="4F20D797">
            <wp:simplePos x="0" y="0"/>
            <wp:positionH relativeFrom="column">
              <wp:posOffset>824230</wp:posOffset>
            </wp:positionH>
            <wp:positionV relativeFrom="paragraph">
              <wp:posOffset>142875</wp:posOffset>
            </wp:positionV>
            <wp:extent cx="4480560" cy="2190115"/>
            <wp:effectExtent l="0" t="0" r="0" b="635"/>
            <wp:wrapTopAndBottom/>
            <wp:docPr id="708008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08548" name="Imagen 7080085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315D1" w14:textId="766635E3" w:rsidR="005451F0" w:rsidRPr="0054497B" w:rsidRDefault="005451F0" w:rsidP="00560EB6">
      <w:pPr>
        <w:rPr>
          <w:bCs/>
          <w:color w:val="000000" w:themeColor="text1"/>
          <w:sz w:val="24"/>
          <w:szCs w:val="24"/>
        </w:rPr>
      </w:pPr>
    </w:p>
    <w:sectPr w:rsidR="005451F0" w:rsidRPr="0054497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88A2" w14:textId="77777777" w:rsidR="00284F33" w:rsidRDefault="00284F33" w:rsidP="003C0D6D">
      <w:pPr>
        <w:spacing w:after="0" w:line="240" w:lineRule="auto"/>
      </w:pPr>
      <w:r>
        <w:separator/>
      </w:r>
    </w:p>
  </w:endnote>
  <w:endnote w:type="continuationSeparator" w:id="0">
    <w:p w14:paraId="40B46E20" w14:textId="77777777" w:rsidR="00284F33" w:rsidRDefault="00284F33" w:rsidP="003C0D6D">
      <w:pPr>
        <w:spacing w:after="0" w:line="240" w:lineRule="auto"/>
      </w:pPr>
      <w:r>
        <w:continuationSeparator/>
      </w:r>
    </w:p>
  </w:endnote>
  <w:endnote w:type="continuationNotice" w:id="1">
    <w:p w14:paraId="24D76B0A" w14:textId="77777777" w:rsidR="00284F33" w:rsidRDefault="00284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B19C" w14:textId="77777777" w:rsidR="00284F33" w:rsidRDefault="00284F33" w:rsidP="003C0D6D">
      <w:pPr>
        <w:spacing w:after="0" w:line="240" w:lineRule="auto"/>
      </w:pPr>
      <w:r>
        <w:separator/>
      </w:r>
    </w:p>
  </w:footnote>
  <w:footnote w:type="continuationSeparator" w:id="0">
    <w:p w14:paraId="42D54D77" w14:textId="77777777" w:rsidR="00284F33" w:rsidRDefault="00284F33" w:rsidP="003C0D6D">
      <w:pPr>
        <w:spacing w:after="0" w:line="240" w:lineRule="auto"/>
      </w:pPr>
      <w:r>
        <w:continuationSeparator/>
      </w:r>
    </w:p>
  </w:footnote>
  <w:footnote w:type="continuationNotice" w:id="1">
    <w:p w14:paraId="6AA6BF04" w14:textId="77777777" w:rsidR="00284F33" w:rsidRDefault="00284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7"/>
  </w:num>
  <w:num w:numId="2" w16cid:durableId="43532802">
    <w:abstractNumId w:val="2"/>
  </w:num>
  <w:num w:numId="3" w16cid:durableId="1354570241">
    <w:abstractNumId w:val="8"/>
  </w:num>
  <w:num w:numId="4" w16cid:durableId="1981881103">
    <w:abstractNumId w:val="12"/>
  </w:num>
  <w:num w:numId="5" w16cid:durableId="1852986805">
    <w:abstractNumId w:val="6"/>
  </w:num>
  <w:num w:numId="6" w16cid:durableId="583488012">
    <w:abstractNumId w:val="14"/>
  </w:num>
  <w:num w:numId="7" w16cid:durableId="126358964">
    <w:abstractNumId w:val="10"/>
  </w:num>
  <w:num w:numId="8" w16cid:durableId="704406008">
    <w:abstractNumId w:val="5"/>
  </w:num>
  <w:num w:numId="9" w16cid:durableId="959069527">
    <w:abstractNumId w:val="3"/>
  </w:num>
  <w:num w:numId="10" w16cid:durableId="1279333379">
    <w:abstractNumId w:val="13"/>
  </w:num>
  <w:num w:numId="11" w16cid:durableId="715278254">
    <w:abstractNumId w:val="4"/>
  </w:num>
  <w:num w:numId="12" w16cid:durableId="2125148639">
    <w:abstractNumId w:val="16"/>
  </w:num>
  <w:num w:numId="13" w16cid:durableId="1372994108">
    <w:abstractNumId w:val="9"/>
  </w:num>
  <w:num w:numId="14" w16cid:durableId="1200624354">
    <w:abstractNumId w:val="1"/>
  </w:num>
  <w:num w:numId="15" w16cid:durableId="486165874">
    <w:abstractNumId w:val="11"/>
  </w:num>
  <w:num w:numId="16" w16cid:durableId="1729910567">
    <w:abstractNumId w:val="15"/>
  </w:num>
  <w:num w:numId="17" w16cid:durableId="16155593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C2F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4C8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059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2EE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5D7"/>
    <w:rsid w:val="00E01E99"/>
    <w:rsid w:val="00E026DD"/>
    <w:rsid w:val="00E02F42"/>
    <w:rsid w:val="00E039F2"/>
    <w:rsid w:val="00E03FE7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3-24T00:23:00Z</dcterms:created>
  <dcterms:modified xsi:type="dcterms:W3CDTF">2026-03-25T00:05:00Z</dcterms:modified>
</cp:coreProperties>
</file>